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8D" w:rsidRDefault="00CE358D" w:rsidP="00CF07EC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bookmarkStart w:id="0" w:name="_GoBack"/>
      <w:bookmarkEnd w:id="0"/>
    </w:p>
    <w:p w:rsidR="00CE358D" w:rsidRDefault="00CE358D">
      <w:pPr>
        <w:pStyle w:val="Default"/>
        <w:jc w:val="both"/>
        <w:rPr>
          <w:b/>
          <w:color w:val="FF0000"/>
          <w:sz w:val="20"/>
          <w:szCs w:val="20"/>
        </w:rPr>
      </w:pPr>
    </w:p>
    <w:tbl>
      <w:tblPr>
        <w:tblW w:w="10609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09"/>
      </w:tblGrid>
      <w:tr w:rsidR="00CE358D">
        <w:trPr>
          <w:trHeight w:val="663"/>
          <w:jc w:val="center"/>
        </w:trPr>
        <w:tc>
          <w:tcPr>
            <w:tcW w:w="10609" w:type="dxa"/>
            <w:shd w:val="clear" w:color="auto" w:fill="auto"/>
          </w:tcPr>
          <w:p w:rsidR="00CE358D" w:rsidRDefault="00A85BC6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CE358D" w:rsidRDefault="00A85B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avoir vivre, etykieta i protokół dyplomatyczny </w:t>
            </w:r>
          </w:p>
          <w:p w:rsidR="00CE358D" w:rsidRDefault="00A85B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 administracji publicznej</w:t>
            </w:r>
          </w:p>
          <w:p w:rsidR="00CE358D" w:rsidRDefault="00CE358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E358D" w:rsidRDefault="00A85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ydgoszcz</w:t>
            </w:r>
          </w:p>
          <w:p w:rsidR="00CE358D" w:rsidRDefault="00CE358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CE358D" w:rsidRDefault="00A85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2 listopada 2018 r., godz. 10.00 – 16.00</w:t>
            </w:r>
          </w:p>
          <w:p w:rsidR="00CE358D" w:rsidRDefault="00CE358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E358D">
        <w:trPr>
          <w:cantSplit/>
          <w:trHeight w:val="1920"/>
          <w:jc w:val="center"/>
        </w:trPr>
        <w:tc>
          <w:tcPr>
            <w:tcW w:w="10609" w:type="dxa"/>
            <w:shd w:val="clear" w:color="auto" w:fill="auto"/>
          </w:tcPr>
          <w:p w:rsidR="00CE358D" w:rsidRDefault="00CE358D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CE358D" w:rsidRDefault="00CE358D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CE358D" w:rsidRDefault="00A85BC6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CE358D" w:rsidRDefault="00A85BC6">
            <w:pPr>
              <w:spacing w:after="0" w:line="360" w:lineRule="auto"/>
              <w:ind w:left="69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………………………………………………………………………….</w:t>
            </w:r>
          </w:p>
          <w:p w:rsidR="00CE358D" w:rsidRDefault="00A85BC6">
            <w:pPr>
              <w:spacing w:after="0" w:line="360" w:lineRule="auto"/>
              <w:ind w:left="6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dres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..…NIP: …………………………………………</w:t>
            </w:r>
          </w:p>
          <w:p w:rsidR="00CE358D" w:rsidRDefault="00CE358D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E358D" w:rsidRDefault="00A85BC6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CE358D" w:rsidRDefault="00A85BC6">
            <w:pPr>
              <w:pStyle w:val="ac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:rsidR="00CE358D" w:rsidRDefault="00A85BC6">
            <w:pPr>
              <w:pStyle w:val="ac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:rsidR="00CE358D" w:rsidRDefault="00A85BC6">
            <w:pPr>
              <w:pStyle w:val="ac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</w:t>
            </w:r>
            <w:r>
              <w:rPr>
                <w:rFonts w:ascii="Tahoma" w:hAnsi="Tahoma" w:cs="Tahoma"/>
                <w:sz w:val="18"/>
                <w:szCs w:val="18"/>
              </w:rPr>
              <w:t>o: …………………………………………………………………… stanowisko: ………………………………………………………</w:t>
            </w:r>
          </w:p>
          <w:p w:rsidR="00CE358D" w:rsidRDefault="00CE358D">
            <w:pPr>
              <w:pStyle w:val="ac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CE358D" w:rsidRDefault="00A85BC6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………………………………………………………………………………….</w:t>
            </w:r>
          </w:p>
          <w:p w:rsidR="00CE358D" w:rsidRDefault="00A85BC6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: …………………………………………………………….……… E-mail: ………………………………………………………………………………………</w:t>
            </w:r>
          </w:p>
        </w:tc>
      </w:tr>
      <w:tr w:rsidR="00CE358D">
        <w:trPr>
          <w:trHeight w:val="3230"/>
          <w:jc w:val="center"/>
        </w:trPr>
        <w:tc>
          <w:tcPr>
            <w:tcW w:w="10609" w:type="dxa"/>
            <w:shd w:val="clear" w:color="auto" w:fill="auto"/>
          </w:tcPr>
          <w:p w:rsidR="00CE358D" w:rsidRDefault="00A85BC6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CE358D" w:rsidRDefault="00A85BC6">
            <w:pPr>
              <w:numPr>
                <w:ilvl w:val="0"/>
                <w:numId w:val="3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Cena promocyjna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obowiązuje przy zgłoszeniu co najmniej 2 osób z tego samego urzędu/instytucji.</w:t>
            </w:r>
          </w:p>
          <w:p w:rsidR="00CE358D" w:rsidRDefault="00A85BC6">
            <w:pPr>
              <w:numPr>
                <w:ilvl w:val="0"/>
                <w:numId w:val="3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ena standardowa i promocyjna </w:t>
            </w:r>
            <w:r>
              <w:rPr>
                <w:rFonts w:ascii="Tahoma" w:hAnsi="Tahoma" w:cs="Tahoma"/>
                <w:sz w:val="16"/>
                <w:szCs w:val="16"/>
              </w:rPr>
              <w:t>obejmuje: uczestnictwo w szkoleniu, materiały szkoleniowe, certyfikat, obiad i przerwy kawowe.</w:t>
            </w:r>
          </w:p>
          <w:p w:rsidR="00CE358D" w:rsidRDefault="00A85BC6">
            <w:pPr>
              <w:numPr>
                <w:ilvl w:val="0"/>
                <w:numId w:val="3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</w:t>
            </w:r>
            <w:r>
              <w:rPr>
                <w:rFonts w:ascii="Tahoma" w:hAnsi="Tahoma" w:cs="Tahoma"/>
                <w:sz w:val="16"/>
                <w:szCs w:val="16"/>
              </w:rPr>
              <w:t>rzed  szkoleniem pobierane jest 100% opłaty, bez względu na termin nadesłania formularza zgłoszeniowego.</w:t>
            </w:r>
          </w:p>
          <w:p w:rsidR="00CE358D" w:rsidRDefault="00A85BC6">
            <w:pPr>
              <w:numPr>
                <w:ilvl w:val="0"/>
                <w:numId w:val="3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CE358D" w:rsidRDefault="00A85BC6">
            <w:pPr>
              <w:numPr>
                <w:ilvl w:val="0"/>
                <w:numId w:val="3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</w:t>
            </w:r>
            <w:r>
              <w:rPr>
                <w:rFonts w:ascii="Tahoma" w:hAnsi="Tahoma" w:cs="Tahoma"/>
                <w:sz w:val="16"/>
                <w:szCs w:val="16"/>
              </w:rPr>
              <w:t>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CE358D" w:rsidRDefault="00A85BC6">
            <w:pPr>
              <w:numPr>
                <w:ilvl w:val="0"/>
                <w:numId w:val="3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 2 win wystawi fakturę za szkolenie i </w:t>
            </w:r>
            <w:r>
              <w:rPr>
                <w:rFonts w:ascii="Tahoma" w:hAnsi="Tahoma" w:cs="Tahoma"/>
                <w:sz w:val="16"/>
                <w:szCs w:val="16"/>
              </w:rPr>
              <w:t>wręczy ją uczestnikowi w ostatnim dniu szkolenia.</w:t>
            </w:r>
          </w:p>
          <w:p w:rsidR="00CE358D" w:rsidRDefault="00A85BC6">
            <w:pPr>
              <w:numPr>
                <w:ilvl w:val="0"/>
                <w:numId w:val="3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CE358D" w:rsidRDefault="00A85BC6">
            <w:pPr>
              <w:numPr>
                <w:ilvl w:val="0"/>
                <w:numId w:val="3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yrażam zgodę na przetwarzanie danych osobowych dla celów marketingowych przez Go 2 win zgodnie z Ustawą o ochronie danych </w:t>
            </w:r>
            <w:r>
              <w:rPr>
                <w:rFonts w:ascii="Tahoma" w:hAnsi="Tahoma" w:cs="Tahoma"/>
                <w:sz w:val="16"/>
                <w:szCs w:val="16"/>
              </w:rPr>
              <w:t>osobowych (Dz.U. nr 133/97, poz. 883), a w szczególności zgadzam się na otrzymywanie informacji handlowej od Go 2 win                          w rozumieniu Ustawy z 18 lipca 2002 r. o świadczeniu usług drogą elektroniczną na podane wyżej adresy e-mail.</w:t>
            </w:r>
          </w:p>
        </w:tc>
      </w:tr>
      <w:tr w:rsidR="00CE358D">
        <w:trPr>
          <w:trHeight w:hRule="exact" w:val="3134"/>
          <w:jc w:val="center"/>
        </w:trPr>
        <w:tc>
          <w:tcPr>
            <w:tcW w:w="10609" w:type="dxa"/>
            <w:shd w:val="clear" w:color="auto" w:fill="auto"/>
          </w:tcPr>
          <w:p w:rsidR="00CE358D" w:rsidRDefault="00CE358D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CE358D" w:rsidRDefault="00A85BC6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CE358D" w:rsidRDefault="00A85BC6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 550 zł zw. VAT/osoba (CENA STANDARDOWA)</w:t>
            </w:r>
          </w:p>
          <w:p w:rsidR="00CE358D" w:rsidRDefault="00CE358D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CE358D" w:rsidRDefault="00A85BC6">
            <w:pPr>
              <w:pStyle w:val="a8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CE358D" w:rsidRDefault="00CE358D">
            <w:pPr>
              <w:pStyle w:val="a8"/>
              <w:rPr>
                <w:rFonts w:ascii="Tahoma" w:hAnsi="Tahoma" w:cs="Tahoma"/>
                <w:sz w:val="12"/>
                <w:szCs w:val="12"/>
              </w:rPr>
            </w:pPr>
          </w:p>
          <w:p w:rsidR="00CE358D" w:rsidRDefault="00CE358D">
            <w:pPr>
              <w:pStyle w:val="a8"/>
              <w:rPr>
                <w:rFonts w:ascii="Tahoma" w:hAnsi="Tahoma" w:cs="Tahoma"/>
                <w:sz w:val="12"/>
                <w:szCs w:val="12"/>
              </w:rPr>
            </w:pPr>
          </w:p>
          <w:p w:rsidR="00CE358D" w:rsidRDefault="00CE358D">
            <w:pPr>
              <w:pStyle w:val="a8"/>
              <w:rPr>
                <w:rFonts w:ascii="Tahoma" w:hAnsi="Tahoma" w:cs="Tahoma"/>
                <w:sz w:val="12"/>
                <w:szCs w:val="12"/>
              </w:rPr>
            </w:pPr>
          </w:p>
          <w:p w:rsidR="00CE358D" w:rsidRDefault="00CE358D">
            <w:pPr>
              <w:pStyle w:val="a8"/>
              <w:rPr>
                <w:rFonts w:ascii="Tahoma" w:hAnsi="Tahoma" w:cs="Tahoma"/>
                <w:sz w:val="12"/>
                <w:szCs w:val="12"/>
              </w:rPr>
            </w:pPr>
          </w:p>
          <w:p w:rsidR="00CE358D" w:rsidRDefault="00CE358D">
            <w:pPr>
              <w:pStyle w:val="a8"/>
              <w:rPr>
                <w:rFonts w:ascii="Tahoma" w:hAnsi="Tahoma" w:cs="Tahoma"/>
                <w:sz w:val="12"/>
                <w:szCs w:val="12"/>
              </w:rPr>
            </w:pPr>
          </w:p>
          <w:p w:rsidR="00CE358D" w:rsidRDefault="00A85BC6">
            <w:pPr>
              <w:pStyle w:val="a8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_________________________________</w:t>
            </w:r>
          </w:p>
          <w:p w:rsidR="00CE358D" w:rsidRDefault="00A85BC6">
            <w:pPr>
              <w:pStyle w:val="a8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CE358D" w:rsidRDefault="00A85BC6">
      <w:pPr>
        <w:pStyle w:val="Standard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CE358D" w:rsidRDefault="00A85BC6">
      <w:pPr>
        <w:spacing w:after="0" w:line="360" w:lineRule="auto"/>
        <w:jc w:val="both"/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>
        <w:rPr>
          <w:rFonts w:ascii="Tahoma" w:hAnsi="Tahoma" w:cs="Tahoma"/>
          <w:b/>
          <w:bCs/>
          <w:sz w:val="20"/>
          <w:szCs w:val="20"/>
        </w:rPr>
        <w:t>Go 2 win Anna Niedziółka</w:t>
      </w:r>
      <w:r>
        <w:rPr>
          <w:rFonts w:ascii="Tahoma" w:hAnsi="Tahoma" w:cs="Tahoma"/>
          <w:bCs/>
          <w:sz w:val="20"/>
          <w:szCs w:val="20"/>
        </w:rPr>
        <w:t>, z siedzibą w Warszawie,                                    prz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Janinówka 11/50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NIP: </w:t>
      </w:r>
      <w:r>
        <w:rPr>
          <w:rFonts w:ascii="Tahoma" w:eastAsia="Calibri" w:hAnsi="Tahoma" w:cs="Tahoma"/>
          <w:color w:val="000000"/>
          <w:sz w:val="20"/>
          <w:szCs w:val="20"/>
        </w:rPr>
        <w:t>5371946381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Savoir vivre, etykieta                         i protokół dyplomatyczny w administracji publicznej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, która odbędzie się </w:t>
      </w:r>
      <w:r>
        <w:rPr>
          <w:rFonts w:ascii="Tahoma" w:hAnsi="Tahoma" w:cs="Tahoma"/>
          <w:b/>
          <w:sz w:val="20"/>
          <w:szCs w:val="20"/>
        </w:rPr>
        <w:t xml:space="preserve">w dniu                             22 listopada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2018 r., w Bydgoszcz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</w:t>
      </w:r>
      <w:r>
        <w:rPr>
          <w:rFonts w:ascii="Tahoma" w:eastAsia="Calibri" w:hAnsi="Tahoma" w:cs="Tahoma"/>
          <w:color w:val="000000"/>
          <w:sz w:val="20"/>
          <w:szCs w:val="20"/>
        </w:rPr>
        <w:t>zawodowego, jest finansowana ze środków publicznych:</w:t>
      </w:r>
    </w:p>
    <w:p w:rsidR="00CE358D" w:rsidRDefault="00A85BC6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E358D" w:rsidRDefault="00A85BC6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CE358D" w:rsidRDefault="00A85BC6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</w:t>
      </w:r>
      <w:r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E358D" w:rsidRDefault="00A85BC6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E358D" w:rsidRDefault="00A85BC6">
      <w:pPr>
        <w:pStyle w:val="Standard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ejsce, data</w:t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  <w:t>Pieczątka i podpis</w:t>
      </w:r>
    </w:p>
    <w:p w:rsidR="00CE358D" w:rsidRDefault="00CE358D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E358D" w:rsidRDefault="00CE358D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E358D" w:rsidRDefault="00A85BC6">
      <w:pPr>
        <w:pStyle w:val="Standard"/>
        <w:spacing w:line="360" w:lineRule="auto"/>
        <w:jc w:val="both"/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…………………………………………….</w:t>
      </w:r>
    </w:p>
    <w:sectPr w:rsidR="00CE358D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C6" w:rsidRDefault="00A85BC6">
      <w:pPr>
        <w:spacing w:after="0" w:line="240" w:lineRule="auto"/>
      </w:pPr>
      <w:r>
        <w:separator/>
      </w:r>
    </w:p>
  </w:endnote>
  <w:endnote w:type="continuationSeparator" w:id="0">
    <w:p w:rsidR="00A85BC6" w:rsidRDefault="00A8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8D" w:rsidRDefault="00A85BC6">
    <w:pPr>
      <w:pStyle w:val="a4"/>
      <w:rPr>
        <w:b/>
        <w:color w:val="660033"/>
      </w:rPr>
    </w:pPr>
    <w:r>
      <w:rPr>
        <w:noProof/>
      </w:rPr>
      <mc:AlternateContent>
        <mc:Choice Requires="wps">
          <w:drawing>
            <wp:inline distT="0" distB="0" distL="0" distR="0">
              <wp:extent cx="5761990" cy="13970"/>
              <wp:effectExtent l="0" t="0" r="0" b="0"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332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1f497d" stroked="f" style="position:absolute;margin-left:0pt;margin-top:-1.1pt;width:453.6pt;height:1pt;mso-position-vertical:top">
              <w10:wrap type="none"/>
              <v:fill o:detectmouseclick="t" type="solid" color2="#e0b682"/>
              <v:stroke color="#3465a4" joinstyle="round" endcap="flat"/>
            </v:rect>
          </w:pict>
        </mc:Fallback>
      </mc:AlternateContent>
    </w:r>
  </w:p>
  <w:tbl>
    <w:tblPr>
      <w:tblStyle w:val="af"/>
      <w:tblW w:w="9316" w:type="dxa"/>
      <w:tblCellMar>
        <w:left w:w="113" w:type="dxa"/>
      </w:tblCellMar>
      <w:tblLook w:val="04A0" w:firstRow="1" w:lastRow="0" w:firstColumn="1" w:lastColumn="0" w:noHBand="0" w:noVBand="1"/>
    </w:tblPr>
    <w:tblGrid>
      <w:gridCol w:w="4659"/>
      <w:gridCol w:w="4657"/>
    </w:tblGrid>
    <w:tr w:rsidR="00CE358D">
      <w:trPr>
        <w:trHeight w:val="1138"/>
      </w:trPr>
      <w:tc>
        <w:tcPr>
          <w:tcW w:w="46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E358D" w:rsidRDefault="00CE358D">
          <w:pPr>
            <w:pStyle w:val="a4"/>
            <w:rPr>
              <w:rFonts w:ascii="Tahoma" w:hAnsi="Tahoma" w:cs="Tahoma"/>
              <w:sz w:val="18"/>
              <w:szCs w:val="18"/>
            </w:rPr>
          </w:pPr>
        </w:p>
        <w:p w:rsidR="00CE358D" w:rsidRDefault="00A85BC6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Go 2 win Anna Niedziółka</w:t>
          </w:r>
        </w:p>
        <w:p w:rsidR="00CE358D" w:rsidRDefault="00A85BC6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CE358D" w:rsidRDefault="00A85BC6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CE358D" w:rsidRDefault="00A85BC6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Nr konta: 33 1020 5558 0000 8802 3129 2620</w:t>
          </w:r>
        </w:p>
      </w:tc>
      <w:tc>
        <w:tcPr>
          <w:tcW w:w="46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E358D" w:rsidRDefault="00A85BC6">
          <w:pPr>
            <w:pStyle w:val="a4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CE358D" w:rsidRDefault="00CE358D">
    <w:pPr>
      <w:pStyle w:val="a4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C6" w:rsidRDefault="00A85BC6">
      <w:pPr>
        <w:spacing w:after="0" w:line="240" w:lineRule="auto"/>
      </w:pPr>
      <w:r>
        <w:separator/>
      </w:r>
    </w:p>
  </w:footnote>
  <w:footnote w:type="continuationSeparator" w:id="0">
    <w:p w:rsidR="00A85BC6" w:rsidRDefault="00A8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8D" w:rsidRDefault="00A85BC6">
    <w:pPr>
      <w:pStyle w:val="ac"/>
    </w:pPr>
    <w:r>
      <w:rPr>
        <w:noProof/>
      </w:rPr>
      <w:drawing>
        <wp:anchor distT="0" distB="2540" distL="114300" distR="114300" simplePos="0" relativeHeight="10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20015</wp:posOffset>
          </wp:positionV>
          <wp:extent cx="2310765" cy="549910"/>
          <wp:effectExtent l="0" t="0" r="0" b="0"/>
          <wp:wrapSquare wrapText="bothSides"/>
          <wp:docPr id="5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358D" w:rsidRDefault="00A85BC6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 Niedziółka</w:t>
    </w:r>
  </w:p>
  <w:p w:rsidR="00CE358D" w:rsidRDefault="00A85BC6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kom.: </w:t>
    </w:r>
    <w:r>
      <w:rPr>
        <w:rFonts w:ascii="Tahoma" w:hAnsi="Tahoma" w:cs="Tahoma"/>
        <w:sz w:val="18"/>
        <w:szCs w:val="18"/>
        <w:highlight w:val="white"/>
      </w:rPr>
      <w:t>609 123</w:t>
    </w:r>
    <w:r>
      <w:rPr>
        <w:rFonts w:ascii="Tahoma" w:hAnsi="Tahoma" w:cs="Tahoma"/>
        <w:sz w:val="18"/>
        <w:szCs w:val="18"/>
      </w:rPr>
      <w:t xml:space="preserve"> 599</w:t>
    </w:r>
  </w:p>
  <w:p w:rsidR="00CE358D" w:rsidRDefault="00A85BC6">
    <w:pPr>
      <w:spacing w:after="0" w:line="240" w:lineRule="auto"/>
      <w:ind w:left="6237"/>
    </w:pPr>
    <w:r>
      <w:rPr>
        <w:rStyle w:val="czeinternetowe"/>
        <w:rFonts w:ascii="Tahoma" w:eastAsia="Times New Roman" w:hAnsi="Tahoma" w:cs="Tahoma"/>
        <w:color w:val="auto"/>
        <w:sz w:val="18"/>
        <w:szCs w:val="18"/>
        <w:u w:val="none"/>
      </w:rPr>
      <w:t xml:space="preserve">e-mail: </w:t>
    </w:r>
    <w:hyperlink r:id="rId2">
      <w:r>
        <w:rPr>
          <w:rStyle w:val="czeinternetowe"/>
          <w:rFonts w:ascii="Tahoma" w:eastAsia="Times New Roman" w:hAnsi="Tahoma" w:cs="Tahoma"/>
          <w:sz w:val="18"/>
          <w:szCs w:val="18"/>
        </w:rPr>
        <w:t>anna@szkolimynajlepiej.pl</w:t>
      </w:r>
    </w:hyperlink>
  </w:p>
  <w:p w:rsidR="00CE358D" w:rsidRDefault="00CE358D">
    <w:pPr>
      <w:spacing w:after="0" w:line="240" w:lineRule="auto"/>
      <w:ind w:left="6237"/>
      <w:rPr>
        <w:rStyle w:val="czeinternetowe"/>
        <w:rFonts w:ascii="Tahoma" w:eastAsia="Times New Roman" w:hAnsi="Tahoma" w:cs="Tahoma"/>
        <w:sz w:val="20"/>
        <w:szCs w:val="20"/>
      </w:rPr>
    </w:pPr>
  </w:p>
  <w:p w:rsidR="00CE358D" w:rsidRDefault="00A85BC6">
    <w:pPr>
      <w:pStyle w:val="ac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noProof/>
      </w:rPr>
      <mc:AlternateContent>
        <mc:Choice Requires="wps">
          <w:drawing>
            <wp:inline distT="0" distB="0" distL="0" distR="0">
              <wp:extent cx="5761990" cy="13970"/>
              <wp:effectExtent l="0" t="0" r="0" b="0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332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1f497d" stroked="f" style="position:absolute;margin-left:0pt;margin-top:-1.1pt;width:453.6pt;height:1pt;mso-position-vertical:top">
              <w10:wrap type="none"/>
              <v:fill o:detectmouseclick="t" type="solid" color2="#e0b682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E01"/>
    <w:multiLevelType w:val="multilevel"/>
    <w:tmpl w:val="8C9CC04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A55D86"/>
    <w:multiLevelType w:val="multilevel"/>
    <w:tmpl w:val="411C2EE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363433FE"/>
    <w:multiLevelType w:val="multilevel"/>
    <w:tmpl w:val="CFC690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161554D"/>
    <w:multiLevelType w:val="multilevel"/>
    <w:tmpl w:val="58948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669C4"/>
    <w:multiLevelType w:val="multilevel"/>
    <w:tmpl w:val="989E8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61668B1"/>
    <w:multiLevelType w:val="multilevel"/>
    <w:tmpl w:val="32F8B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75CAB"/>
    <w:multiLevelType w:val="multilevel"/>
    <w:tmpl w:val="B938336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8D"/>
    <w:rsid w:val="00A85BC6"/>
    <w:rsid w:val="00CE358D"/>
    <w:rsid w:val="00C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gwekZnak">
    <w:name w:val="Nagłówek Znak"/>
    <w:basedOn w:val="a0"/>
    <w:link w:val="Nagwek"/>
    <w:uiPriority w:val="99"/>
    <w:qFormat/>
    <w:rsid w:val="0065202F"/>
  </w:style>
  <w:style w:type="character" w:customStyle="1" w:styleId="a3">
    <w:name w:val="Нижний колонтитул Знак"/>
    <w:basedOn w:val="a0"/>
    <w:link w:val="a4"/>
    <w:uiPriority w:val="99"/>
    <w:qFormat/>
    <w:rsid w:val="0065202F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65202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a0"/>
    <w:uiPriority w:val="99"/>
    <w:unhideWhenUsed/>
    <w:rsid w:val="001425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D9765D"/>
  </w:style>
  <w:style w:type="character" w:customStyle="1" w:styleId="a7">
    <w:name w:val="Основной текст Знак"/>
    <w:basedOn w:val="a0"/>
    <w:link w:val="a8"/>
    <w:qFormat/>
    <w:rsid w:val="003C07DE"/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qFormat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9">
    <w:name w:val="Strong"/>
    <w:uiPriority w:val="22"/>
    <w:qFormat/>
    <w:rsid w:val="002C7389"/>
    <w:rPr>
      <w:b/>
      <w:bCs/>
    </w:rPr>
  </w:style>
  <w:style w:type="character" w:customStyle="1" w:styleId="apple-style-span">
    <w:name w:val="apple-style-span"/>
    <w:qFormat/>
    <w:rsid w:val="002C7389"/>
  </w:style>
  <w:style w:type="character" w:customStyle="1" w:styleId="HTML-wstpniesformatowanyZnak">
    <w:name w:val="HTML - wstępnie sformatowany Znak"/>
    <w:basedOn w:val="a0"/>
    <w:uiPriority w:val="99"/>
    <w:qFormat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qFormat/>
    <w:rsid w:val="00BB2F5C"/>
  </w:style>
  <w:style w:type="character" w:customStyle="1" w:styleId="TekstpodstawowyZnak1ZnakZnak2">
    <w:name w:val="Tekst podstawowy Znak1 Znak Znak2"/>
    <w:qFormat/>
    <w:rsid w:val="00DD303E"/>
    <w:rPr>
      <w:rFonts w:ascii="Arial" w:hAnsi="Arial"/>
      <w:sz w:val="24"/>
      <w:lang w:val="pl-PL" w:eastAsia="pl-PL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ahoma" w:hAnsi="Tahoma"/>
      <w:b/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SimSun" w:cs="Arial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ahoma" w:hAnsi="Tahoma" w:cs="Wingdings"/>
      <w:b/>
      <w:sz w:val="1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ahoma" w:hAnsi="Tahoma" w:cs="Wingdings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ahoma" w:hAnsi="Tahoma" w:cs="Wingdings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ahoma" w:hAnsi="Tahoma" w:cs="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ahoma" w:eastAsia="Times New Roman" w:hAnsi="Tahoma" w:cs="Tahoma"/>
      <w:sz w:val="18"/>
      <w:szCs w:val="18"/>
    </w:rPr>
  </w:style>
  <w:style w:type="paragraph" w:customStyle="1" w:styleId="Nagwek">
    <w:name w:val="Nagłówek"/>
    <w:basedOn w:val="a"/>
    <w:next w:val="a8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4">
    <w:name w:val="footer"/>
    <w:basedOn w:val="a"/>
    <w:link w:val="a3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5202F"/>
    <w:pPr>
      <w:ind w:left="720"/>
      <w:contextualSpacing/>
    </w:pPr>
  </w:style>
  <w:style w:type="paragraph" w:customStyle="1" w:styleId="Default">
    <w:name w:val="Default"/>
    <w:qFormat/>
    <w:rsid w:val="005A3203"/>
    <w:rPr>
      <w:rFonts w:ascii="Tahoma" w:eastAsia="Calibri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5378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erplanNormal">
    <w:name w:val="Enterplan Normal"/>
    <w:basedOn w:val="a"/>
    <w:qFormat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TML">
    <w:name w:val="HTML Preformatted"/>
    <w:basedOn w:val="a"/>
    <w:uiPriority w:val="99"/>
    <w:unhideWhenUsed/>
    <w:qFormat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0258D6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qFormat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qFormat/>
    <w:rsid w:val="00B533A6"/>
    <w:pPr>
      <w:suppressAutoHyphens/>
    </w:pPr>
    <w:rPr>
      <w:rFonts w:ascii="Calibri" w:eastAsia="SimSun" w:hAnsi="Calibri" w:cs="Calibri"/>
      <w:color w:val="00000A"/>
      <w:sz w:val="22"/>
    </w:rPr>
  </w:style>
  <w:style w:type="paragraph" w:customStyle="1" w:styleId="godzinawykad">
    <w:name w:val="godzina + wykład"/>
    <w:qFormat/>
    <w:rsid w:val="00AA023B"/>
    <w:pPr>
      <w:tabs>
        <w:tab w:val="left" w:pos="1440"/>
      </w:tabs>
      <w:spacing w:before="360" w:after="60"/>
      <w:ind w:left="1440" w:hanging="1440"/>
    </w:pPr>
    <w:rPr>
      <w:rFonts w:ascii="Arial" w:eastAsia="Times New Roman" w:hAnsi="Arial" w:cs="Arial"/>
      <w:bCs/>
      <w:caps/>
      <w:szCs w:val="20"/>
    </w:rPr>
  </w:style>
  <w:style w:type="table" w:styleId="af">
    <w:name w:val="Table Grid"/>
    <w:basedOn w:val="a1"/>
    <w:uiPriority w:val="59"/>
    <w:rsid w:val="0032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gwekZnak">
    <w:name w:val="Nagłówek Znak"/>
    <w:basedOn w:val="a0"/>
    <w:link w:val="Nagwek"/>
    <w:uiPriority w:val="99"/>
    <w:qFormat/>
    <w:rsid w:val="0065202F"/>
  </w:style>
  <w:style w:type="character" w:customStyle="1" w:styleId="a3">
    <w:name w:val="Нижний колонтитул Знак"/>
    <w:basedOn w:val="a0"/>
    <w:link w:val="a4"/>
    <w:uiPriority w:val="99"/>
    <w:qFormat/>
    <w:rsid w:val="0065202F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65202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a0"/>
    <w:uiPriority w:val="99"/>
    <w:unhideWhenUsed/>
    <w:rsid w:val="001425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D9765D"/>
  </w:style>
  <w:style w:type="character" w:customStyle="1" w:styleId="a7">
    <w:name w:val="Основной текст Знак"/>
    <w:basedOn w:val="a0"/>
    <w:link w:val="a8"/>
    <w:qFormat/>
    <w:rsid w:val="003C07DE"/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qFormat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9">
    <w:name w:val="Strong"/>
    <w:uiPriority w:val="22"/>
    <w:qFormat/>
    <w:rsid w:val="002C7389"/>
    <w:rPr>
      <w:b/>
      <w:bCs/>
    </w:rPr>
  </w:style>
  <w:style w:type="character" w:customStyle="1" w:styleId="apple-style-span">
    <w:name w:val="apple-style-span"/>
    <w:qFormat/>
    <w:rsid w:val="002C7389"/>
  </w:style>
  <w:style w:type="character" w:customStyle="1" w:styleId="HTML-wstpniesformatowanyZnak">
    <w:name w:val="HTML - wstępnie sformatowany Znak"/>
    <w:basedOn w:val="a0"/>
    <w:uiPriority w:val="99"/>
    <w:qFormat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qFormat/>
    <w:rsid w:val="00BB2F5C"/>
  </w:style>
  <w:style w:type="character" w:customStyle="1" w:styleId="TekstpodstawowyZnak1ZnakZnak2">
    <w:name w:val="Tekst podstawowy Znak1 Znak Znak2"/>
    <w:qFormat/>
    <w:rsid w:val="00DD303E"/>
    <w:rPr>
      <w:rFonts w:ascii="Arial" w:hAnsi="Arial"/>
      <w:sz w:val="24"/>
      <w:lang w:val="pl-PL" w:eastAsia="pl-PL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ahoma" w:hAnsi="Tahoma"/>
      <w:b/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SimSun" w:cs="Arial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ahoma" w:hAnsi="Tahoma" w:cs="Wingdings"/>
      <w:b/>
      <w:sz w:val="1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ahoma" w:hAnsi="Tahoma" w:cs="Wingdings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ahoma" w:hAnsi="Tahoma" w:cs="Wingdings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ahoma" w:hAnsi="Tahoma" w:cs="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ahoma" w:eastAsia="Times New Roman" w:hAnsi="Tahoma" w:cs="Tahoma"/>
      <w:sz w:val="18"/>
      <w:szCs w:val="18"/>
    </w:rPr>
  </w:style>
  <w:style w:type="paragraph" w:customStyle="1" w:styleId="Nagwek">
    <w:name w:val="Nagłówek"/>
    <w:basedOn w:val="a"/>
    <w:next w:val="a8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4">
    <w:name w:val="footer"/>
    <w:basedOn w:val="a"/>
    <w:link w:val="a3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5202F"/>
    <w:pPr>
      <w:ind w:left="720"/>
      <w:contextualSpacing/>
    </w:pPr>
  </w:style>
  <w:style w:type="paragraph" w:customStyle="1" w:styleId="Default">
    <w:name w:val="Default"/>
    <w:qFormat/>
    <w:rsid w:val="005A3203"/>
    <w:rPr>
      <w:rFonts w:ascii="Tahoma" w:eastAsia="Calibri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5378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erplanNormal">
    <w:name w:val="Enterplan Normal"/>
    <w:basedOn w:val="a"/>
    <w:qFormat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TML">
    <w:name w:val="HTML Preformatted"/>
    <w:basedOn w:val="a"/>
    <w:uiPriority w:val="99"/>
    <w:unhideWhenUsed/>
    <w:qFormat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0258D6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qFormat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qFormat/>
    <w:rsid w:val="00B533A6"/>
    <w:pPr>
      <w:suppressAutoHyphens/>
    </w:pPr>
    <w:rPr>
      <w:rFonts w:ascii="Calibri" w:eastAsia="SimSun" w:hAnsi="Calibri" w:cs="Calibri"/>
      <w:color w:val="00000A"/>
      <w:sz w:val="22"/>
    </w:rPr>
  </w:style>
  <w:style w:type="paragraph" w:customStyle="1" w:styleId="godzinawykad">
    <w:name w:val="godzina + wykład"/>
    <w:qFormat/>
    <w:rsid w:val="00AA023B"/>
    <w:pPr>
      <w:tabs>
        <w:tab w:val="left" w:pos="1440"/>
      </w:tabs>
      <w:spacing w:before="360" w:after="60"/>
      <w:ind w:left="1440" w:hanging="1440"/>
    </w:pPr>
    <w:rPr>
      <w:rFonts w:ascii="Arial" w:eastAsia="Times New Roman" w:hAnsi="Arial" w:cs="Arial"/>
      <w:bCs/>
      <w:caps/>
      <w:szCs w:val="20"/>
    </w:rPr>
  </w:style>
  <w:style w:type="table" w:styleId="af">
    <w:name w:val="Table Grid"/>
    <w:basedOn w:val="a1"/>
    <w:uiPriority w:val="59"/>
    <w:rsid w:val="0032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@szkolimynajlepiej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ECCA-E098-40F2-B17F-0C31996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495</Words>
  <Characters>2971</Characters>
  <Application>Microsoft Office Word</Application>
  <DocSecurity>0</DocSecurity>
  <Lines>24</Lines>
  <Paragraphs>6</Paragraphs>
  <ScaleCrop>false</ScaleCrop>
  <Company>.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dc:description/>
  <cp:lastModifiedBy>Beata Fraczak</cp:lastModifiedBy>
  <cp:revision>13</cp:revision>
  <cp:lastPrinted>2015-08-24T23:20:00Z</cp:lastPrinted>
  <dcterms:created xsi:type="dcterms:W3CDTF">2018-06-19T10:24:00Z</dcterms:created>
  <dcterms:modified xsi:type="dcterms:W3CDTF">2018-10-28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